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DC3CA" w14:textId="1E66FD96" w:rsidR="000A4E1E" w:rsidRPr="006919EC" w:rsidRDefault="00E03A29">
      <w:pPr>
        <w:spacing w:line="6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919E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74E5B65" wp14:editId="44150DDA">
                <wp:simplePos x="0" y="0"/>
                <wp:positionH relativeFrom="margin">
                  <wp:align>left</wp:align>
                </wp:positionH>
                <wp:positionV relativeFrom="paragraph">
                  <wp:posOffset>-315133</wp:posOffset>
                </wp:positionV>
                <wp:extent cx="787400" cy="1404620"/>
                <wp:effectExtent l="0" t="0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6E6D02" w14:textId="77777777" w:rsidR="00A40D9D" w:rsidRDefault="00A40D9D" w:rsidP="00E03A2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E5B65" id="文字方塊 15" o:spid="_x0000_s1028" type="#_x0000_t202" style="position:absolute;left:0;text-align:left;margin-left:0;margin-top:-24.8pt;width:62pt;height:110.6pt;z-index:-2516316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" stroked="f">
                <v:textbox style="mso-fit-shape-to-text:t">
                  <w:txbxContent>
                    <w:p w14:paraId="236E6D02" w14:textId="77777777" w:rsidR="00A40D9D" w:rsidRDefault="00A40D9D" w:rsidP="00E03A29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680" w:rsidRPr="006919EC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="008D5680" w:rsidRPr="000A01C6">
        <w:rPr>
          <w:rFonts w:ascii="標楷體" w:eastAsia="標楷體" w:hAnsi="標楷體" w:hint="eastAsia"/>
          <w:b/>
          <w:bCs/>
          <w:sz w:val="36"/>
          <w:szCs w:val="36"/>
        </w:rPr>
        <w:t>縣1</w:t>
      </w:r>
      <w:r w:rsidR="00A80B7A" w:rsidRPr="000A01C6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320F93" w:rsidRPr="000A01C6">
        <w:rPr>
          <w:rFonts w:ascii="標楷體" w:eastAsia="標楷體" w:hAnsi="標楷體" w:hint="eastAsia"/>
          <w:b/>
          <w:bCs/>
          <w:sz w:val="36"/>
          <w:szCs w:val="36"/>
        </w:rPr>
        <w:t>2</w:t>
      </w:r>
      <w:r w:rsidR="008D5680" w:rsidRPr="000A01C6">
        <w:rPr>
          <w:rFonts w:ascii="標楷體" w:eastAsia="標楷體" w:hAnsi="標楷體" w:hint="eastAsia"/>
          <w:b/>
          <w:bCs/>
          <w:sz w:val="36"/>
          <w:szCs w:val="36"/>
        </w:rPr>
        <w:t>學年度國民中小</w:t>
      </w:r>
      <w:r w:rsidR="008D5680" w:rsidRPr="006919EC">
        <w:rPr>
          <w:rFonts w:ascii="標楷體" w:eastAsia="標楷體" w:hAnsi="標楷體" w:hint="eastAsia"/>
          <w:b/>
          <w:bCs/>
          <w:sz w:val="36"/>
          <w:szCs w:val="36"/>
        </w:rPr>
        <w:t>學候用校長甄選</w:t>
      </w:r>
    </w:p>
    <w:p w14:paraId="39ACFAF1" w14:textId="77777777" w:rsidR="000A4E1E" w:rsidRPr="006919EC" w:rsidRDefault="008D5680">
      <w:pPr>
        <w:spacing w:line="6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919EC">
        <w:rPr>
          <w:rFonts w:ascii="標楷體" w:eastAsia="標楷體" w:hAnsi="標楷體" w:hint="eastAsia"/>
          <w:b/>
          <w:bCs/>
          <w:sz w:val="36"/>
          <w:szCs w:val="36"/>
        </w:rPr>
        <w:t>人事簡歷表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0"/>
        <w:gridCol w:w="2400"/>
        <w:gridCol w:w="1938"/>
        <w:gridCol w:w="35"/>
        <w:gridCol w:w="1035"/>
        <w:gridCol w:w="296"/>
        <w:gridCol w:w="1016"/>
        <w:gridCol w:w="1134"/>
      </w:tblGrid>
      <w:tr w:rsidR="000F6813" w:rsidRPr="006919EC" w14:paraId="2B77853D" w14:textId="77777777">
        <w:trPr>
          <w:trHeight w:val="703"/>
          <w:jc w:val="center"/>
        </w:trPr>
        <w:tc>
          <w:tcPr>
            <w:tcW w:w="1780" w:type="dxa"/>
            <w:vAlign w:val="center"/>
          </w:tcPr>
          <w:p w14:paraId="3C23D23B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00" w:type="dxa"/>
            <w:vAlign w:val="center"/>
          </w:tcPr>
          <w:p w14:paraId="454503BD" w14:textId="77777777" w:rsidR="000A4E1E" w:rsidRPr="006919EC" w:rsidRDefault="000A4E1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03AD4F7E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服務機關</w:t>
            </w:r>
          </w:p>
        </w:tc>
        <w:tc>
          <w:tcPr>
            <w:tcW w:w="1331" w:type="dxa"/>
            <w:gridSpan w:val="2"/>
            <w:vAlign w:val="center"/>
          </w:tcPr>
          <w:p w14:paraId="2ACF427B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vMerge w:val="restart"/>
            <w:vAlign w:val="center"/>
          </w:tcPr>
          <w:p w14:paraId="6C363AE1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9EC">
              <w:rPr>
                <w:rFonts w:ascii="標楷體" w:eastAsia="標楷體" w:hAnsi="標楷體" w:hint="eastAsia"/>
                <w:sz w:val="20"/>
                <w:szCs w:val="20"/>
              </w:rPr>
              <w:t>最近三個月內</w:t>
            </w:r>
          </w:p>
          <w:p w14:paraId="777DAD8A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0"/>
                <w:szCs w:val="20"/>
              </w:rPr>
              <w:t>2吋半身脫帽正面照片</w:t>
            </w:r>
          </w:p>
        </w:tc>
      </w:tr>
      <w:tr w:rsidR="000F6813" w:rsidRPr="006919EC" w14:paraId="03DFA7C6" w14:textId="77777777">
        <w:trPr>
          <w:trHeight w:val="689"/>
          <w:jc w:val="center"/>
        </w:trPr>
        <w:tc>
          <w:tcPr>
            <w:tcW w:w="1780" w:type="dxa"/>
            <w:vAlign w:val="center"/>
          </w:tcPr>
          <w:p w14:paraId="233F439D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14:paraId="4D119854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400" w:type="dxa"/>
            <w:vAlign w:val="center"/>
          </w:tcPr>
          <w:p w14:paraId="370DB47E" w14:textId="77777777" w:rsidR="000A4E1E" w:rsidRPr="006919EC" w:rsidRDefault="000A4E1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23D227C8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331" w:type="dxa"/>
            <w:gridSpan w:val="2"/>
            <w:vAlign w:val="center"/>
          </w:tcPr>
          <w:p w14:paraId="504CED9C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vMerge/>
            <w:vAlign w:val="center"/>
          </w:tcPr>
          <w:p w14:paraId="32445E3A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6813" w:rsidRPr="006919EC" w14:paraId="39920C28" w14:textId="77777777">
        <w:trPr>
          <w:trHeight w:val="689"/>
          <w:jc w:val="center"/>
        </w:trPr>
        <w:tc>
          <w:tcPr>
            <w:tcW w:w="1780" w:type="dxa"/>
            <w:vAlign w:val="center"/>
          </w:tcPr>
          <w:p w14:paraId="3633FC18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400" w:type="dxa"/>
            <w:vAlign w:val="center"/>
          </w:tcPr>
          <w:p w14:paraId="035B0229" w14:textId="77777777" w:rsidR="000A4E1E" w:rsidRPr="006919EC" w:rsidRDefault="008D56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Pr="006919E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919E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919EC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973" w:type="dxa"/>
            <w:gridSpan w:val="2"/>
            <w:vAlign w:val="center"/>
          </w:tcPr>
          <w:p w14:paraId="556E7F6A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到本機關日期</w:t>
            </w:r>
          </w:p>
        </w:tc>
        <w:tc>
          <w:tcPr>
            <w:tcW w:w="1331" w:type="dxa"/>
            <w:gridSpan w:val="2"/>
            <w:vAlign w:val="center"/>
          </w:tcPr>
          <w:p w14:paraId="0B1AD8E8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vMerge/>
            <w:vAlign w:val="center"/>
          </w:tcPr>
          <w:p w14:paraId="1FFFF621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6813" w:rsidRPr="006919EC" w14:paraId="332F9AA8" w14:textId="77777777">
        <w:trPr>
          <w:trHeight w:val="689"/>
          <w:jc w:val="center"/>
        </w:trPr>
        <w:tc>
          <w:tcPr>
            <w:tcW w:w="1780" w:type="dxa"/>
            <w:vAlign w:val="center"/>
          </w:tcPr>
          <w:p w14:paraId="32E92EE7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5704" w:type="dxa"/>
            <w:gridSpan w:val="5"/>
            <w:vAlign w:val="center"/>
          </w:tcPr>
          <w:p w14:paraId="36B91BA0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vMerge/>
            <w:vAlign w:val="center"/>
          </w:tcPr>
          <w:p w14:paraId="76659C71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6813" w:rsidRPr="006919EC" w14:paraId="3E234344" w14:textId="77777777" w:rsidTr="00C85AB0">
        <w:trPr>
          <w:trHeight w:val="689"/>
          <w:jc w:val="center"/>
        </w:trPr>
        <w:tc>
          <w:tcPr>
            <w:tcW w:w="1780" w:type="dxa"/>
            <w:vAlign w:val="center"/>
          </w:tcPr>
          <w:p w14:paraId="444CDF65" w14:textId="77777777" w:rsidR="00C85AB0" w:rsidRPr="006919EC" w:rsidRDefault="00C85AB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初任教職日期</w:t>
            </w:r>
          </w:p>
        </w:tc>
        <w:tc>
          <w:tcPr>
            <w:tcW w:w="4338" w:type="dxa"/>
            <w:gridSpan w:val="2"/>
            <w:vAlign w:val="center"/>
          </w:tcPr>
          <w:p w14:paraId="542300A7" w14:textId="77777777" w:rsidR="00C85AB0" w:rsidRPr="006919EC" w:rsidRDefault="00C85AB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6" w:type="dxa"/>
            <w:gridSpan w:val="3"/>
            <w:vAlign w:val="center"/>
          </w:tcPr>
          <w:p w14:paraId="5DDCF423" w14:textId="77777777" w:rsidR="00C85AB0" w:rsidRPr="006919EC" w:rsidRDefault="0001710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是否具原住民身分</w:t>
            </w:r>
          </w:p>
        </w:tc>
        <w:tc>
          <w:tcPr>
            <w:tcW w:w="2150" w:type="dxa"/>
            <w:gridSpan w:val="2"/>
            <w:vAlign w:val="center"/>
          </w:tcPr>
          <w:p w14:paraId="008ECB05" w14:textId="77777777" w:rsidR="00C85AB0" w:rsidRPr="006919EC" w:rsidRDefault="00C85AB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="00994CA0" w:rsidRPr="006919E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94CA0" w:rsidRPr="006919E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族</w:t>
            </w:r>
            <w:r w:rsidR="00994CA0" w:rsidRPr="006919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  <w:u w:val="thick"/>
                <w:bdr w:val="single" w:sz="4" w:space="0" w:color="auto"/>
              </w:rPr>
              <w:t xml:space="preserve">   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 </w:t>
            </w:r>
          </w:p>
          <w:p w14:paraId="010F2C4D" w14:textId="77777777" w:rsidR="00C85AB0" w:rsidRPr="006919EC" w:rsidRDefault="00C85AB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0F6813" w:rsidRPr="006919EC" w14:paraId="5439F235" w14:textId="77777777">
        <w:trPr>
          <w:trHeight w:val="926"/>
          <w:jc w:val="center"/>
        </w:trPr>
        <w:tc>
          <w:tcPr>
            <w:tcW w:w="1780" w:type="dxa"/>
            <w:vAlign w:val="center"/>
          </w:tcPr>
          <w:p w14:paraId="69D85D01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  <w:p w14:paraId="2C74E407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7854" w:type="dxa"/>
            <w:gridSpan w:val="7"/>
            <w:vAlign w:val="center"/>
          </w:tcPr>
          <w:p w14:paraId="1B5CB344" w14:textId="77777777" w:rsidR="000A4E1E" w:rsidRPr="006919EC" w:rsidRDefault="008D56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國立○○大學○○研究所畢業</w:t>
            </w:r>
          </w:p>
          <w:p w14:paraId="4E55FF8F" w14:textId="77777777" w:rsidR="000A4E1E" w:rsidRPr="006919EC" w:rsidRDefault="008D56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國立○○大學○○教育學系畢業</w:t>
            </w:r>
          </w:p>
        </w:tc>
      </w:tr>
      <w:tr w:rsidR="000F6813" w:rsidRPr="006919EC" w14:paraId="7D95FAA6" w14:textId="77777777">
        <w:trPr>
          <w:trHeight w:val="277"/>
          <w:jc w:val="center"/>
        </w:trPr>
        <w:tc>
          <w:tcPr>
            <w:tcW w:w="9634" w:type="dxa"/>
            <w:gridSpan w:val="8"/>
            <w:vAlign w:val="center"/>
          </w:tcPr>
          <w:p w14:paraId="4E0DAC40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服務經歷情形</w:t>
            </w:r>
          </w:p>
        </w:tc>
      </w:tr>
      <w:tr w:rsidR="000F6813" w:rsidRPr="006919EC" w14:paraId="59CA3F54" w14:textId="77777777">
        <w:trPr>
          <w:trHeight w:val="438"/>
          <w:jc w:val="center"/>
        </w:trPr>
        <w:tc>
          <w:tcPr>
            <w:tcW w:w="1780" w:type="dxa"/>
            <w:vAlign w:val="center"/>
          </w:tcPr>
          <w:p w14:paraId="7DBDA59E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5408" w:type="dxa"/>
            <w:gridSpan w:val="4"/>
            <w:vAlign w:val="center"/>
          </w:tcPr>
          <w:p w14:paraId="6F878D37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服務起訖期間</w:t>
            </w:r>
          </w:p>
        </w:tc>
        <w:tc>
          <w:tcPr>
            <w:tcW w:w="1312" w:type="dxa"/>
            <w:gridSpan w:val="2"/>
            <w:vAlign w:val="center"/>
          </w:tcPr>
          <w:p w14:paraId="3E4169B2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服務機關</w:t>
            </w:r>
          </w:p>
        </w:tc>
        <w:tc>
          <w:tcPr>
            <w:tcW w:w="1134" w:type="dxa"/>
            <w:vAlign w:val="center"/>
          </w:tcPr>
          <w:p w14:paraId="6E80AF19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年數</w:t>
            </w:r>
          </w:p>
        </w:tc>
      </w:tr>
      <w:tr w:rsidR="000F6813" w:rsidRPr="006919EC" w14:paraId="08E74E00" w14:textId="77777777">
        <w:trPr>
          <w:trHeight w:val="369"/>
          <w:jc w:val="center"/>
        </w:trPr>
        <w:tc>
          <w:tcPr>
            <w:tcW w:w="1780" w:type="dxa"/>
            <w:vAlign w:val="center"/>
          </w:tcPr>
          <w:p w14:paraId="3EEC4D10" w14:textId="77777777" w:rsidR="000A4E1E" w:rsidRPr="006919EC" w:rsidRDefault="000A4E1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8" w:type="dxa"/>
            <w:gridSpan w:val="4"/>
            <w:vAlign w:val="center"/>
          </w:tcPr>
          <w:p w14:paraId="0A552699" w14:textId="77777777" w:rsidR="000A4E1E" w:rsidRPr="006919EC" w:rsidRDefault="008D56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月　　日－　　年　　月　　日</w:t>
            </w:r>
          </w:p>
        </w:tc>
        <w:tc>
          <w:tcPr>
            <w:tcW w:w="1312" w:type="dxa"/>
            <w:gridSpan w:val="2"/>
            <w:vAlign w:val="center"/>
          </w:tcPr>
          <w:p w14:paraId="7FB66F81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E0A359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6813" w:rsidRPr="006919EC" w14:paraId="510AF82D" w14:textId="77777777">
        <w:trPr>
          <w:trHeight w:val="383"/>
          <w:jc w:val="center"/>
        </w:trPr>
        <w:tc>
          <w:tcPr>
            <w:tcW w:w="1780" w:type="dxa"/>
            <w:vAlign w:val="center"/>
          </w:tcPr>
          <w:p w14:paraId="2CA8001C" w14:textId="77777777" w:rsidR="000A4E1E" w:rsidRPr="006919EC" w:rsidRDefault="000A4E1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8" w:type="dxa"/>
            <w:gridSpan w:val="4"/>
            <w:vAlign w:val="center"/>
          </w:tcPr>
          <w:p w14:paraId="44190F28" w14:textId="77777777" w:rsidR="000A4E1E" w:rsidRPr="006919EC" w:rsidRDefault="008D56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月　　日－　　年　　月　　日</w:t>
            </w:r>
          </w:p>
        </w:tc>
        <w:tc>
          <w:tcPr>
            <w:tcW w:w="1312" w:type="dxa"/>
            <w:gridSpan w:val="2"/>
            <w:vAlign w:val="center"/>
          </w:tcPr>
          <w:p w14:paraId="10675B55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2791A3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6813" w:rsidRPr="006919EC" w14:paraId="6D368DF8" w14:textId="77777777">
        <w:trPr>
          <w:trHeight w:val="413"/>
          <w:jc w:val="center"/>
        </w:trPr>
        <w:tc>
          <w:tcPr>
            <w:tcW w:w="1780" w:type="dxa"/>
            <w:vAlign w:val="center"/>
          </w:tcPr>
          <w:p w14:paraId="2CDFA7A5" w14:textId="77777777" w:rsidR="000A4E1E" w:rsidRPr="006919EC" w:rsidRDefault="000A4E1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8" w:type="dxa"/>
            <w:gridSpan w:val="4"/>
            <w:vAlign w:val="center"/>
          </w:tcPr>
          <w:p w14:paraId="1B2F41DB" w14:textId="77777777" w:rsidR="000A4E1E" w:rsidRPr="006919EC" w:rsidRDefault="008D56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月　　日－　　年　　月　　日</w:t>
            </w:r>
          </w:p>
        </w:tc>
        <w:tc>
          <w:tcPr>
            <w:tcW w:w="1312" w:type="dxa"/>
            <w:gridSpan w:val="2"/>
            <w:vAlign w:val="center"/>
          </w:tcPr>
          <w:p w14:paraId="7EFE2B06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C5756B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6813" w:rsidRPr="006919EC" w14:paraId="70DC7B4C" w14:textId="77777777">
        <w:trPr>
          <w:trHeight w:val="275"/>
          <w:jc w:val="center"/>
        </w:trPr>
        <w:tc>
          <w:tcPr>
            <w:tcW w:w="1780" w:type="dxa"/>
            <w:vAlign w:val="center"/>
          </w:tcPr>
          <w:p w14:paraId="60F145EC" w14:textId="77777777" w:rsidR="000A4E1E" w:rsidRPr="006919EC" w:rsidRDefault="000A4E1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8" w:type="dxa"/>
            <w:gridSpan w:val="4"/>
            <w:vAlign w:val="center"/>
          </w:tcPr>
          <w:p w14:paraId="23145F0E" w14:textId="77777777" w:rsidR="000A4E1E" w:rsidRPr="006919EC" w:rsidRDefault="008D56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月　　日－　　年　　月　　日</w:t>
            </w:r>
          </w:p>
        </w:tc>
        <w:tc>
          <w:tcPr>
            <w:tcW w:w="1312" w:type="dxa"/>
            <w:gridSpan w:val="2"/>
            <w:vAlign w:val="center"/>
          </w:tcPr>
          <w:p w14:paraId="5F8F5A46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987267E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6813" w:rsidRPr="006919EC" w14:paraId="334D0C6D" w14:textId="77777777">
        <w:trPr>
          <w:trHeight w:val="326"/>
          <w:jc w:val="center"/>
        </w:trPr>
        <w:tc>
          <w:tcPr>
            <w:tcW w:w="1780" w:type="dxa"/>
            <w:vAlign w:val="center"/>
          </w:tcPr>
          <w:p w14:paraId="55731668" w14:textId="77777777" w:rsidR="000A4E1E" w:rsidRPr="006919EC" w:rsidRDefault="000A4E1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8" w:type="dxa"/>
            <w:gridSpan w:val="4"/>
            <w:vAlign w:val="center"/>
          </w:tcPr>
          <w:p w14:paraId="3B2F811A" w14:textId="77777777" w:rsidR="000A4E1E" w:rsidRPr="006919EC" w:rsidRDefault="008D56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月　　日－　　現仍在職</w:t>
            </w:r>
          </w:p>
        </w:tc>
        <w:tc>
          <w:tcPr>
            <w:tcW w:w="1312" w:type="dxa"/>
            <w:gridSpan w:val="2"/>
            <w:vAlign w:val="center"/>
          </w:tcPr>
          <w:p w14:paraId="28789CD0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6248D49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6813" w:rsidRPr="006919EC" w14:paraId="7CADEEEA" w14:textId="77777777">
        <w:trPr>
          <w:trHeight w:val="1182"/>
          <w:jc w:val="center"/>
        </w:trPr>
        <w:tc>
          <w:tcPr>
            <w:tcW w:w="1780" w:type="dxa"/>
            <w:vAlign w:val="center"/>
          </w:tcPr>
          <w:p w14:paraId="2DE28272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重要</w:t>
            </w:r>
          </w:p>
          <w:p w14:paraId="65B328E0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</w:p>
          <w:p w14:paraId="253414EF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事蹟</w:t>
            </w:r>
          </w:p>
          <w:p w14:paraId="5A13DC74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（獎勵）</w:t>
            </w:r>
          </w:p>
        </w:tc>
        <w:tc>
          <w:tcPr>
            <w:tcW w:w="7854" w:type="dxa"/>
            <w:gridSpan w:val="7"/>
            <w:vAlign w:val="center"/>
          </w:tcPr>
          <w:p w14:paraId="46FD40DB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6813" w:rsidRPr="006919EC" w14:paraId="3F727529" w14:textId="77777777">
        <w:trPr>
          <w:trHeight w:val="1182"/>
          <w:jc w:val="center"/>
        </w:trPr>
        <w:tc>
          <w:tcPr>
            <w:tcW w:w="1780" w:type="dxa"/>
            <w:vAlign w:val="center"/>
          </w:tcPr>
          <w:p w14:paraId="37B393A6" w14:textId="77777777" w:rsidR="000A4E1E" w:rsidRPr="006919EC" w:rsidRDefault="008D56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自傳</w:t>
            </w:r>
          </w:p>
        </w:tc>
        <w:tc>
          <w:tcPr>
            <w:tcW w:w="7854" w:type="dxa"/>
            <w:gridSpan w:val="7"/>
            <w:vAlign w:val="center"/>
          </w:tcPr>
          <w:p w14:paraId="7F341EE4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D921DFF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9957B35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6A4633E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B8003D5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91FF910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AA2D03A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31B0CC0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FC4E6C3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FD5857C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D6E93D5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62A052E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5159564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8111BCE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3649F0E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636A12B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8D1DA97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5BBC93F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0242911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64826F9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90C0855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DA8719B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21B2126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5D38079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DF4A1B6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CEC916B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A938897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8EBF713" w14:textId="77777777" w:rsidR="000A4E1E" w:rsidRPr="006919EC" w:rsidRDefault="000A4E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50576E5" w14:textId="77777777" w:rsidR="000A4E1E" w:rsidRPr="006919EC" w:rsidRDefault="008D5680">
      <w:pPr>
        <w:spacing w:line="300" w:lineRule="exact"/>
        <w:ind w:firstLine="560"/>
        <w:rPr>
          <w:rFonts w:ascii="標楷體" w:eastAsia="標楷體" w:hAnsi="標楷體"/>
          <w:szCs w:val="24"/>
        </w:rPr>
      </w:pPr>
      <w:r w:rsidRPr="006919EC">
        <w:rPr>
          <w:rFonts w:ascii="標楷體" w:eastAsia="標楷體" w:hAnsi="標楷體" w:hint="eastAsia"/>
          <w:szCs w:val="24"/>
        </w:rPr>
        <w:lastRenderedPageBreak/>
        <w:t>備註：</w:t>
      </w:r>
    </w:p>
    <w:p w14:paraId="5DAEF03A" w14:textId="77777777" w:rsidR="000A4E1E" w:rsidRPr="006919EC" w:rsidRDefault="008D5680">
      <w:pPr>
        <w:spacing w:line="300" w:lineRule="exact"/>
        <w:ind w:firstLine="560"/>
        <w:rPr>
          <w:rFonts w:ascii="標楷體" w:eastAsia="標楷體" w:hAnsi="標楷體"/>
          <w:szCs w:val="24"/>
        </w:rPr>
      </w:pPr>
      <w:r w:rsidRPr="006919EC">
        <w:rPr>
          <w:rFonts w:ascii="標楷體" w:eastAsia="標楷體" w:hAnsi="標楷體" w:hint="eastAsia"/>
          <w:szCs w:val="24"/>
        </w:rPr>
        <w:t>1.職稱應註記本職及兼職，例如：教師兼○○主任、教師兼導師。</w:t>
      </w:r>
    </w:p>
    <w:p w14:paraId="1B42D463" w14:textId="77777777" w:rsidR="000A4E1E" w:rsidRPr="006919EC" w:rsidRDefault="008D5680">
      <w:pPr>
        <w:spacing w:line="300" w:lineRule="exact"/>
        <w:ind w:firstLine="560"/>
        <w:rPr>
          <w:rFonts w:ascii="標楷體" w:eastAsia="標楷體" w:hAnsi="標楷體"/>
          <w:szCs w:val="24"/>
        </w:rPr>
      </w:pPr>
      <w:r w:rsidRPr="006919EC">
        <w:rPr>
          <w:rFonts w:ascii="標楷體" w:eastAsia="標楷體" w:hAnsi="標楷體" w:hint="eastAsia"/>
          <w:szCs w:val="24"/>
        </w:rPr>
        <w:t>2.服務起訖期間自初任教師時起算，倘表格不敷使用請自行增列。</w:t>
      </w:r>
    </w:p>
    <w:p w14:paraId="6DDAA258" w14:textId="77777777" w:rsidR="000A4E1E" w:rsidRPr="006919EC" w:rsidRDefault="008D5680">
      <w:pPr>
        <w:spacing w:line="300" w:lineRule="exact"/>
        <w:ind w:firstLine="560"/>
        <w:rPr>
          <w:rFonts w:ascii="標楷體" w:eastAsia="標楷體" w:hAnsi="標楷體"/>
          <w:szCs w:val="24"/>
        </w:rPr>
      </w:pPr>
      <w:r w:rsidRPr="006919EC">
        <w:rPr>
          <w:rFonts w:ascii="標楷體" w:eastAsia="標楷體" w:hAnsi="標楷體" w:hint="eastAsia"/>
          <w:szCs w:val="24"/>
        </w:rPr>
        <w:t>3.簡歷以4頁為限，直</w:t>
      </w:r>
      <w:proofErr w:type="gramStart"/>
      <w:r w:rsidRPr="006919EC">
        <w:rPr>
          <w:rFonts w:ascii="標楷體" w:eastAsia="標楷體" w:hAnsi="標楷體" w:hint="eastAsia"/>
          <w:szCs w:val="24"/>
        </w:rPr>
        <w:t>式橫書繕</w:t>
      </w:r>
      <w:proofErr w:type="gramEnd"/>
      <w:r w:rsidRPr="006919EC">
        <w:rPr>
          <w:rFonts w:ascii="標楷體" w:eastAsia="標楷體" w:hAnsi="標楷體" w:hint="eastAsia"/>
          <w:szCs w:val="24"/>
        </w:rPr>
        <w:t>打14號字標楷體字。</w:t>
      </w:r>
    </w:p>
    <w:p w14:paraId="7792F5A3" w14:textId="77777777" w:rsidR="000A4E1E" w:rsidRPr="006919EC" w:rsidRDefault="008D5680">
      <w:pPr>
        <w:spacing w:line="620" w:lineRule="exact"/>
        <w:ind w:firstLine="560"/>
        <w:rPr>
          <w:rFonts w:ascii="標楷體" w:eastAsia="標楷體" w:hAnsi="標楷體"/>
          <w:b/>
          <w:bCs/>
          <w:sz w:val="28"/>
          <w:szCs w:val="28"/>
        </w:rPr>
      </w:pPr>
      <w:r w:rsidRPr="006919EC">
        <w:rPr>
          <w:rFonts w:ascii="標楷體" w:eastAsia="標楷體" w:hAnsi="標楷體" w:hint="eastAsia"/>
          <w:b/>
          <w:bCs/>
          <w:sz w:val="28"/>
          <w:szCs w:val="28"/>
        </w:rPr>
        <w:t>應考人簽名：　　　　　　　　　　　　　　人事主任：</w:t>
      </w:r>
    </w:p>
    <w:p w14:paraId="5BE66F2A" w14:textId="77777777" w:rsidR="000A4E1E" w:rsidRPr="006919EC" w:rsidRDefault="008D5680">
      <w:pPr>
        <w:spacing w:line="620" w:lineRule="exact"/>
        <w:ind w:firstLine="560"/>
        <w:rPr>
          <w:rFonts w:ascii="標楷體" w:eastAsia="標楷體" w:hAnsi="標楷體"/>
          <w:b/>
          <w:bCs/>
          <w:sz w:val="28"/>
          <w:szCs w:val="28"/>
        </w:rPr>
      </w:pPr>
      <w:r w:rsidRPr="006919EC">
        <w:rPr>
          <w:rFonts w:ascii="標楷體" w:eastAsia="標楷體" w:hAnsi="標楷體" w:hint="eastAsia"/>
          <w:b/>
          <w:bCs/>
          <w:sz w:val="28"/>
          <w:szCs w:val="28"/>
        </w:rPr>
        <w:t xml:space="preserve">　　　　　　　　　　　　　　　　　　　　機關首長：</w:t>
      </w:r>
    </w:p>
    <w:p w14:paraId="32438F53" w14:textId="77777777" w:rsidR="000A4E1E" w:rsidRPr="006919EC" w:rsidRDefault="008D5680">
      <w:pPr>
        <w:jc w:val="distribute"/>
        <w:rPr>
          <w:rFonts w:ascii="標楷體" w:eastAsia="標楷體" w:hAnsi="標楷體"/>
          <w:sz w:val="28"/>
          <w:szCs w:val="28"/>
        </w:rPr>
      </w:pPr>
      <w:r w:rsidRPr="006919EC">
        <w:rPr>
          <w:rFonts w:ascii="標楷體" w:eastAsia="標楷體" w:hAnsi="標楷體" w:hint="eastAsia"/>
          <w:sz w:val="28"/>
          <w:szCs w:val="28"/>
        </w:rPr>
        <w:t>中華民國年月日</w:t>
      </w:r>
    </w:p>
    <w:p w14:paraId="64DE40A9" w14:textId="77777777" w:rsidR="000A4E1E" w:rsidRPr="006919EC" w:rsidRDefault="000A4E1E">
      <w:pPr>
        <w:spacing w:line="620" w:lineRule="exact"/>
        <w:jc w:val="both"/>
        <w:rPr>
          <w:rFonts w:ascii="標楷體" w:eastAsia="標楷體" w:hAnsi="標楷體"/>
          <w:sz w:val="28"/>
          <w:szCs w:val="28"/>
        </w:rPr>
      </w:pPr>
    </w:p>
    <w:p w14:paraId="3D63879C" w14:textId="77777777" w:rsidR="000A4E1E" w:rsidRPr="006919EC" w:rsidRDefault="000A4E1E">
      <w:pPr>
        <w:jc w:val="distribute"/>
        <w:rPr>
          <w:rFonts w:ascii="標楷體" w:eastAsia="標楷體" w:hAnsi="標楷體"/>
          <w:sz w:val="36"/>
          <w:szCs w:val="36"/>
        </w:rPr>
      </w:pPr>
    </w:p>
    <w:p w14:paraId="2E563AF3" w14:textId="77777777" w:rsidR="000A4E1E" w:rsidRPr="00E875EF" w:rsidRDefault="000A4E1E">
      <w:pPr>
        <w:jc w:val="distribute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sectPr w:rsidR="000A4E1E" w:rsidRPr="00E875EF">
      <w:footerReference w:type="default" r:id="rId9"/>
      <w:pgSz w:w="11906" w:h="16838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E1C77" w14:textId="77777777" w:rsidR="00EB5811" w:rsidRDefault="00EB5811">
      <w:r>
        <w:separator/>
      </w:r>
    </w:p>
  </w:endnote>
  <w:endnote w:type="continuationSeparator" w:id="0">
    <w:p w14:paraId="1C5A47FA" w14:textId="77777777" w:rsidR="00EB5811" w:rsidRDefault="00EB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DEFFA" w14:textId="77777777" w:rsidR="00A40D9D" w:rsidRDefault="00A40D9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ED16F8" wp14:editId="1696E55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99C57" w14:textId="77777777" w:rsidR="00A40D9D" w:rsidRDefault="00A40D9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E875EF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D16F8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2jwwxGYCAAANBQAADgAAAAAAAAAAAAAAAAAuAgAAZHJzL2Uyb0Rv&#10;Yy54bWxQSwECLQAUAAYACAAAACEAcarRudcAAAAFAQAADwAAAAAAAAAAAAAAAADABAAAZHJzL2Rv&#10;d25yZXYueG1sUEsFBgAAAAAEAAQA8wAAAMQFAAAAAA==&#10;" filled="f" stroked="f" strokeweight=".5pt">
              <v:textbox style="mso-fit-shape-to-text:t" inset="0,0,0,0">
                <w:txbxContent>
                  <w:p w14:paraId="00D99C57" w14:textId="77777777" w:rsidR="00A40D9D" w:rsidRDefault="00A40D9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E875EF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F2FE" w14:textId="77777777" w:rsidR="00EB5811" w:rsidRDefault="00EB5811">
      <w:r>
        <w:separator/>
      </w:r>
    </w:p>
  </w:footnote>
  <w:footnote w:type="continuationSeparator" w:id="0">
    <w:p w14:paraId="4D23B70F" w14:textId="77777777" w:rsidR="00EB5811" w:rsidRDefault="00EB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2A6"/>
    <w:multiLevelType w:val="hybridMultilevel"/>
    <w:tmpl w:val="4FE446F4"/>
    <w:lvl w:ilvl="0" w:tplc="79E00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367020A3"/>
    <w:multiLevelType w:val="hybridMultilevel"/>
    <w:tmpl w:val="BE348322"/>
    <w:lvl w:ilvl="0" w:tplc="3A203A3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6C5624A"/>
    <w:multiLevelType w:val="multilevel"/>
    <w:tmpl w:val="36C5624A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B73B48"/>
    <w:multiLevelType w:val="hybridMultilevel"/>
    <w:tmpl w:val="DA12A69C"/>
    <w:lvl w:ilvl="0" w:tplc="14C293C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9226DA2"/>
    <w:multiLevelType w:val="multilevel"/>
    <w:tmpl w:val="49226DA2"/>
    <w:lvl w:ilvl="0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BC1E4B"/>
    <w:multiLevelType w:val="singleLevel"/>
    <w:tmpl w:val="5EBC1E4B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EBC21D4"/>
    <w:multiLevelType w:val="singleLevel"/>
    <w:tmpl w:val="5EBC21D4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F9BC372"/>
    <w:multiLevelType w:val="singleLevel"/>
    <w:tmpl w:val="5F9BC372"/>
    <w:lvl w:ilvl="0">
      <w:start w:val="1"/>
      <w:numFmt w:val="decimal"/>
      <w:suff w:val="nothing"/>
      <w:lvlText w:val="%1."/>
      <w:lvlJc w:val="left"/>
      <w:rPr>
        <w:sz w:val="22"/>
        <w:szCs w:val="22"/>
      </w:rPr>
    </w:lvl>
  </w:abstractNum>
  <w:abstractNum w:abstractNumId="8" w15:restartNumberingAfterBreak="0">
    <w:nsid w:val="5F9C0C02"/>
    <w:multiLevelType w:val="singleLevel"/>
    <w:tmpl w:val="5F9C0C02"/>
    <w:lvl w:ilvl="0">
      <w:start w:val="1"/>
      <w:numFmt w:val="chineseCounting"/>
      <w:suff w:val="nothing"/>
      <w:lvlText w:val="%1、"/>
      <w:lvlJc w:val="left"/>
    </w:lvl>
  </w:abstractNum>
  <w:abstractNum w:abstractNumId="9" w15:restartNumberingAfterBreak="0">
    <w:nsid w:val="5F9C0F39"/>
    <w:multiLevelType w:val="singleLevel"/>
    <w:tmpl w:val="5F9C0F39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5FA01D06"/>
    <w:multiLevelType w:val="singleLevel"/>
    <w:tmpl w:val="5FA01D06"/>
    <w:lvl w:ilvl="0">
      <w:start w:val="1"/>
      <w:numFmt w:val="chineseCounting"/>
      <w:suff w:val="nothing"/>
      <w:lvlText w:val="%1、"/>
      <w:lvlJc w:val="left"/>
    </w:lvl>
  </w:abstractNum>
  <w:abstractNum w:abstractNumId="11" w15:restartNumberingAfterBreak="0">
    <w:nsid w:val="65DC761C"/>
    <w:multiLevelType w:val="hybridMultilevel"/>
    <w:tmpl w:val="C492965C"/>
    <w:lvl w:ilvl="0" w:tplc="B09E3F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523138"/>
    <w:multiLevelType w:val="multilevel"/>
    <w:tmpl w:val="66523138"/>
    <w:lvl w:ilvl="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8ED"/>
    <w:rsid w:val="00007F73"/>
    <w:rsid w:val="00017100"/>
    <w:rsid w:val="000262DE"/>
    <w:rsid w:val="00037C60"/>
    <w:rsid w:val="00044251"/>
    <w:rsid w:val="000452D2"/>
    <w:rsid w:val="000500D7"/>
    <w:rsid w:val="00050400"/>
    <w:rsid w:val="0005440A"/>
    <w:rsid w:val="00076998"/>
    <w:rsid w:val="00080825"/>
    <w:rsid w:val="000A01C6"/>
    <w:rsid w:val="000A4E1E"/>
    <w:rsid w:val="000A59C6"/>
    <w:rsid w:val="000A6EE7"/>
    <w:rsid w:val="000C263D"/>
    <w:rsid w:val="000C293A"/>
    <w:rsid w:val="000C3F40"/>
    <w:rsid w:val="000C7826"/>
    <w:rsid w:val="000E06AA"/>
    <w:rsid w:val="000E6AB0"/>
    <w:rsid w:val="000E7CBE"/>
    <w:rsid w:val="000F35A4"/>
    <w:rsid w:val="000F6813"/>
    <w:rsid w:val="001028FB"/>
    <w:rsid w:val="00110EF9"/>
    <w:rsid w:val="001347DB"/>
    <w:rsid w:val="00140A69"/>
    <w:rsid w:val="00142501"/>
    <w:rsid w:val="001462DA"/>
    <w:rsid w:val="00153BF5"/>
    <w:rsid w:val="0015782A"/>
    <w:rsid w:val="00172A27"/>
    <w:rsid w:val="001802CD"/>
    <w:rsid w:val="00180895"/>
    <w:rsid w:val="00181059"/>
    <w:rsid w:val="00185244"/>
    <w:rsid w:val="00185475"/>
    <w:rsid w:val="00192942"/>
    <w:rsid w:val="00192D51"/>
    <w:rsid w:val="001A56B2"/>
    <w:rsid w:val="001B2258"/>
    <w:rsid w:val="001B5DC2"/>
    <w:rsid w:val="001B6D8F"/>
    <w:rsid w:val="001D2439"/>
    <w:rsid w:val="001D2B1B"/>
    <w:rsid w:val="001D680C"/>
    <w:rsid w:val="001E1BDE"/>
    <w:rsid w:val="001E6E4F"/>
    <w:rsid w:val="001F6B71"/>
    <w:rsid w:val="001F7ABA"/>
    <w:rsid w:val="002005C6"/>
    <w:rsid w:val="002029C3"/>
    <w:rsid w:val="002041AF"/>
    <w:rsid w:val="0021638F"/>
    <w:rsid w:val="00220727"/>
    <w:rsid w:val="00224DEA"/>
    <w:rsid w:val="00225AE3"/>
    <w:rsid w:val="00230685"/>
    <w:rsid w:val="00237C10"/>
    <w:rsid w:val="0024419A"/>
    <w:rsid w:val="00265BF0"/>
    <w:rsid w:val="00266B75"/>
    <w:rsid w:val="00282F23"/>
    <w:rsid w:val="0028738C"/>
    <w:rsid w:val="00291773"/>
    <w:rsid w:val="002B234C"/>
    <w:rsid w:val="002D3733"/>
    <w:rsid w:val="002D7F19"/>
    <w:rsid w:val="002E23CF"/>
    <w:rsid w:val="002E2F51"/>
    <w:rsid w:val="002E5AC0"/>
    <w:rsid w:val="002F4B14"/>
    <w:rsid w:val="002F77FD"/>
    <w:rsid w:val="00320F93"/>
    <w:rsid w:val="003317B8"/>
    <w:rsid w:val="00333885"/>
    <w:rsid w:val="00334402"/>
    <w:rsid w:val="00351C93"/>
    <w:rsid w:val="00354193"/>
    <w:rsid w:val="00356758"/>
    <w:rsid w:val="003662A5"/>
    <w:rsid w:val="00392942"/>
    <w:rsid w:val="00397BC4"/>
    <w:rsid w:val="003A1734"/>
    <w:rsid w:val="003A175F"/>
    <w:rsid w:val="003A3523"/>
    <w:rsid w:val="003B3AEC"/>
    <w:rsid w:val="003C721F"/>
    <w:rsid w:val="003D3D4A"/>
    <w:rsid w:val="003D6E32"/>
    <w:rsid w:val="003E6642"/>
    <w:rsid w:val="003F130F"/>
    <w:rsid w:val="003F5CF0"/>
    <w:rsid w:val="00401893"/>
    <w:rsid w:val="004050AE"/>
    <w:rsid w:val="00405BE8"/>
    <w:rsid w:val="00426F02"/>
    <w:rsid w:val="00446788"/>
    <w:rsid w:val="00454715"/>
    <w:rsid w:val="004605E0"/>
    <w:rsid w:val="00490156"/>
    <w:rsid w:val="00492349"/>
    <w:rsid w:val="004A5762"/>
    <w:rsid w:val="004B7B99"/>
    <w:rsid w:val="004C0EA1"/>
    <w:rsid w:val="004C10CD"/>
    <w:rsid w:val="004C149C"/>
    <w:rsid w:val="004C30BB"/>
    <w:rsid w:val="004C500D"/>
    <w:rsid w:val="004E5F3C"/>
    <w:rsid w:val="004F05C6"/>
    <w:rsid w:val="0051002D"/>
    <w:rsid w:val="005140C6"/>
    <w:rsid w:val="00515BA2"/>
    <w:rsid w:val="0051758A"/>
    <w:rsid w:val="005244E7"/>
    <w:rsid w:val="005274C5"/>
    <w:rsid w:val="00527833"/>
    <w:rsid w:val="005362FA"/>
    <w:rsid w:val="00543BFF"/>
    <w:rsid w:val="00544CEA"/>
    <w:rsid w:val="00546C9E"/>
    <w:rsid w:val="00553EB4"/>
    <w:rsid w:val="00553FF1"/>
    <w:rsid w:val="00563121"/>
    <w:rsid w:val="00571A52"/>
    <w:rsid w:val="005747DA"/>
    <w:rsid w:val="00580899"/>
    <w:rsid w:val="00582B65"/>
    <w:rsid w:val="00584990"/>
    <w:rsid w:val="00585160"/>
    <w:rsid w:val="00595DAE"/>
    <w:rsid w:val="005A03D3"/>
    <w:rsid w:val="005A617B"/>
    <w:rsid w:val="005B2928"/>
    <w:rsid w:val="005D2D48"/>
    <w:rsid w:val="005D36C7"/>
    <w:rsid w:val="005E3081"/>
    <w:rsid w:val="005F63EB"/>
    <w:rsid w:val="0060337F"/>
    <w:rsid w:val="00621857"/>
    <w:rsid w:val="006246F3"/>
    <w:rsid w:val="00633D72"/>
    <w:rsid w:val="00643360"/>
    <w:rsid w:val="00643448"/>
    <w:rsid w:val="00644CCA"/>
    <w:rsid w:val="00644FC6"/>
    <w:rsid w:val="00647980"/>
    <w:rsid w:val="00647B96"/>
    <w:rsid w:val="0065406A"/>
    <w:rsid w:val="00660691"/>
    <w:rsid w:val="006675CB"/>
    <w:rsid w:val="00672D4C"/>
    <w:rsid w:val="00676026"/>
    <w:rsid w:val="00686963"/>
    <w:rsid w:val="00687147"/>
    <w:rsid w:val="0068766F"/>
    <w:rsid w:val="006919EC"/>
    <w:rsid w:val="006B0B27"/>
    <w:rsid w:val="006C2A3A"/>
    <w:rsid w:val="006D3397"/>
    <w:rsid w:val="006D3676"/>
    <w:rsid w:val="006D698F"/>
    <w:rsid w:val="006F39A1"/>
    <w:rsid w:val="00715305"/>
    <w:rsid w:val="00716637"/>
    <w:rsid w:val="007276C8"/>
    <w:rsid w:val="00731EC9"/>
    <w:rsid w:val="0074127C"/>
    <w:rsid w:val="007414DC"/>
    <w:rsid w:val="0074406F"/>
    <w:rsid w:val="00747C90"/>
    <w:rsid w:val="00750514"/>
    <w:rsid w:val="007540A6"/>
    <w:rsid w:val="00754D04"/>
    <w:rsid w:val="0075556F"/>
    <w:rsid w:val="0076673B"/>
    <w:rsid w:val="00774A3B"/>
    <w:rsid w:val="0077503A"/>
    <w:rsid w:val="00786008"/>
    <w:rsid w:val="0079112F"/>
    <w:rsid w:val="007B6ED2"/>
    <w:rsid w:val="007E4384"/>
    <w:rsid w:val="007E63B7"/>
    <w:rsid w:val="007F2440"/>
    <w:rsid w:val="00800233"/>
    <w:rsid w:val="008039EC"/>
    <w:rsid w:val="0080456A"/>
    <w:rsid w:val="00805649"/>
    <w:rsid w:val="00822FB5"/>
    <w:rsid w:val="00834E6B"/>
    <w:rsid w:val="00837211"/>
    <w:rsid w:val="00840866"/>
    <w:rsid w:val="0084727A"/>
    <w:rsid w:val="00851344"/>
    <w:rsid w:val="00851B93"/>
    <w:rsid w:val="0085249F"/>
    <w:rsid w:val="00855016"/>
    <w:rsid w:val="0085764A"/>
    <w:rsid w:val="008624C8"/>
    <w:rsid w:val="0086274F"/>
    <w:rsid w:val="00870CB5"/>
    <w:rsid w:val="0087309C"/>
    <w:rsid w:val="00891AF5"/>
    <w:rsid w:val="008B5529"/>
    <w:rsid w:val="008B63A7"/>
    <w:rsid w:val="008C12C1"/>
    <w:rsid w:val="008C443E"/>
    <w:rsid w:val="008C4CFC"/>
    <w:rsid w:val="008C7C9A"/>
    <w:rsid w:val="008D4019"/>
    <w:rsid w:val="008D5680"/>
    <w:rsid w:val="008E566B"/>
    <w:rsid w:val="008E6480"/>
    <w:rsid w:val="008F4EC8"/>
    <w:rsid w:val="00917FF0"/>
    <w:rsid w:val="00925836"/>
    <w:rsid w:val="00931A84"/>
    <w:rsid w:val="009322CE"/>
    <w:rsid w:val="00936910"/>
    <w:rsid w:val="009423EF"/>
    <w:rsid w:val="009449C5"/>
    <w:rsid w:val="0096316B"/>
    <w:rsid w:val="00980D8F"/>
    <w:rsid w:val="0098232E"/>
    <w:rsid w:val="00982536"/>
    <w:rsid w:val="009863D7"/>
    <w:rsid w:val="00990B1E"/>
    <w:rsid w:val="009912B4"/>
    <w:rsid w:val="00994CA0"/>
    <w:rsid w:val="00995CC4"/>
    <w:rsid w:val="009A539D"/>
    <w:rsid w:val="009A69DD"/>
    <w:rsid w:val="009B2A92"/>
    <w:rsid w:val="009D7C5F"/>
    <w:rsid w:val="009E4C69"/>
    <w:rsid w:val="009F063B"/>
    <w:rsid w:val="009F1A1C"/>
    <w:rsid w:val="009F33FE"/>
    <w:rsid w:val="009F41F7"/>
    <w:rsid w:val="009F56C2"/>
    <w:rsid w:val="00A00ED7"/>
    <w:rsid w:val="00A06BB3"/>
    <w:rsid w:val="00A073D2"/>
    <w:rsid w:val="00A13A02"/>
    <w:rsid w:val="00A2052C"/>
    <w:rsid w:val="00A2470C"/>
    <w:rsid w:val="00A25BEE"/>
    <w:rsid w:val="00A35B1A"/>
    <w:rsid w:val="00A37F8E"/>
    <w:rsid w:val="00A4095E"/>
    <w:rsid w:val="00A40D9D"/>
    <w:rsid w:val="00A43634"/>
    <w:rsid w:val="00A444B7"/>
    <w:rsid w:val="00A45272"/>
    <w:rsid w:val="00A46A1C"/>
    <w:rsid w:val="00A55312"/>
    <w:rsid w:val="00A63254"/>
    <w:rsid w:val="00A7021D"/>
    <w:rsid w:val="00A71BFF"/>
    <w:rsid w:val="00A746D8"/>
    <w:rsid w:val="00A77035"/>
    <w:rsid w:val="00A77911"/>
    <w:rsid w:val="00A80B7A"/>
    <w:rsid w:val="00A81455"/>
    <w:rsid w:val="00A93F1B"/>
    <w:rsid w:val="00A95478"/>
    <w:rsid w:val="00AA47B0"/>
    <w:rsid w:val="00AD06B3"/>
    <w:rsid w:val="00AD1C72"/>
    <w:rsid w:val="00AD2DA9"/>
    <w:rsid w:val="00AD45DC"/>
    <w:rsid w:val="00AD6B0F"/>
    <w:rsid w:val="00AD7040"/>
    <w:rsid w:val="00AE7EEF"/>
    <w:rsid w:val="00B1010A"/>
    <w:rsid w:val="00B14100"/>
    <w:rsid w:val="00B158B0"/>
    <w:rsid w:val="00B20FD0"/>
    <w:rsid w:val="00B66761"/>
    <w:rsid w:val="00B71B72"/>
    <w:rsid w:val="00B84463"/>
    <w:rsid w:val="00B84D58"/>
    <w:rsid w:val="00BA14B1"/>
    <w:rsid w:val="00BC289E"/>
    <w:rsid w:val="00BD6D08"/>
    <w:rsid w:val="00BE61C0"/>
    <w:rsid w:val="00BF13C4"/>
    <w:rsid w:val="00C03D6F"/>
    <w:rsid w:val="00C10A59"/>
    <w:rsid w:val="00C11A73"/>
    <w:rsid w:val="00C12575"/>
    <w:rsid w:val="00C202A7"/>
    <w:rsid w:val="00C20FA2"/>
    <w:rsid w:val="00C26119"/>
    <w:rsid w:val="00C265C7"/>
    <w:rsid w:val="00C401D9"/>
    <w:rsid w:val="00C40B5E"/>
    <w:rsid w:val="00C416E1"/>
    <w:rsid w:val="00C47C6C"/>
    <w:rsid w:val="00C672CB"/>
    <w:rsid w:val="00C71049"/>
    <w:rsid w:val="00C74B8A"/>
    <w:rsid w:val="00C80CD6"/>
    <w:rsid w:val="00C85AB0"/>
    <w:rsid w:val="00C92DA0"/>
    <w:rsid w:val="00CA04D8"/>
    <w:rsid w:val="00CA4B13"/>
    <w:rsid w:val="00CB283F"/>
    <w:rsid w:val="00CB7D58"/>
    <w:rsid w:val="00CE3FC1"/>
    <w:rsid w:val="00CF5C40"/>
    <w:rsid w:val="00CF62E7"/>
    <w:rsid w:val="00D10F77"/>
    <w:rsid w:val="00D14DEE"/>
    <w:rsid w:val="00D2042B"/>
    <w:rsid w:val="00D23202"/>
    <w:rsid w:val="00D26546"/>
    <w:rsid w:val="00D307B6"/>
    <w:rsid w:val="00D31332"/>
    <w:rsid w:val="00D43BE5"/>
    <w:rsid w:val="00D566A5"/>
    <w:rsid w:val="00D60D24"/>
    <w:rsid w:val="00D717B8"/>
    <w:rsid w:val="00D7233A"/>
    <w:rsid w:val="00D749F0"/>
    <w:rsid w:val="00D91C06"/>
    <w:rsid w:val="00DA1A94"/>
    <w:rsid w:val="00DA335C"/>
    <w:rsid w:val="00DA6F5A"/>
    <w:rsid w:val="00DC073C"/>
    <w:rsid w:val="00DC5428"/>
    <w:rsid w:val="00DD1BCE"/>
    <w:rsid w:val="00DD7D93"/>
    <w:rsid w:val="00DE71BB"/>
    <w:rsid w:val="00DF1022"/>
    <w:rsid w:val="00E03A29"/>
    <w:rsid w:val="00E05D1D"/>
    <w:rsid w:val="00E05D3E"/>
    <w:rsid w:val="00E06E51"/>
    <w:rsid w:val="00E12333"/>
    <w:rsid w:val="00E15B8B"/>
    <w:rsid w:val="00E16AD5"/>
    <w:rsid w:val="00E22CD6"/>
    <w:rsid w:val="00E24457"/>
    <w:rsid w:val="00E269BA"/>
    <w:rsid w:val="00E5039B"/>
    <w:rsid w:val="00E50819"/>
    <w:rsid w:val="00E70D6A"/>
    <w:rsid w:val="00E71FB1"/>
    <w:rsid w:val="00E81C4F"/>
    <w:rsid w:val="00E875EF"/>
    <w:rsid w:val="00E94418"/>
    <w:rsid w:val="00E95F85"/>
    <w:rsid w:val="00E96B97"/>
    <w:rsid w:val="00EB5811"/>
    <w:rsid w:val="00EB5DBC"/>
    <w:rsid w:val="00EB62ED"/>
    <w:rsid w:val="00EB6DC1"/>
    <w:rsid w:val="00ED1755"/>
    <w:rsid w:val="00ED247A"/>
    <w:rsid w:val="00EE2FF7"/>
    <w:rsid w:val="00EE4ED9"/>
    <w:rsid w:val="00EE6572"/>
    <w:rsid w:val="00EF183F"/>
    <w:rsid w:val="00F015B3"/>
    <w:rsid w:val="00F055A7"/>
    <w:rsid w:val="00F06827"/>
    <w:rsid w:val="00F13966"/>
    <w:rsid w:val="00F3073F"/>
    <w:rsid w:val="00F32209"/>
    <w:rsid w:val="00F355DE"/>
    <w:rsid w:val="00F36E67"/>
    <w:rsid w:val="00F454A6"/>
    <w:rsid w:val="00F45625"/>
    <w:rsid w:val="00F639AA"/>
    <w:rsid w:val="00F803CA"/>
    <w:rsid w:val="00FB6A5F"/>
    <w:rsid w:val="00FC0982"/>
    <w:rsid w:val="00FD1D71"/>
    <w:rsid w:val="00FD53AF"/>
    <w:rsid w:val="00FD6DA1"/>
    <w:rsid w:val="00FD718A"/>
    <w:rsid w:val="00FF2B90"/>
    <w:rsid w:val="0121355A"/>
    <w:rsid w:val="03616DE1"/>
    <w:rsid w:val="067D463E"/>
    <w:rsid w:val="08AA7A49"/>
    <w:rsid w:val="0A8B66FC"/>
    <w:rsid w:val="0BCD76D6"/>
    <w:rsid w:val="0BF27BFC"/>
    <w:rsid w:val="0D991BEF"/>
    <w:rsid w:val="1006660A"/>
    <w:rsid w:val="10B349BA"/>
    <w:rsid w:val="13B40AA4"/>
    <w:rsid w:val="152E4B94"/>
    <w:rsid w:val="16FD7905"/>
    <w:rsid w:val="18C41381"/>
    <w:rsid w:val="1A1539C3"/>
    <w:rsid w:val="1A3C69DC"/>
    <w:rsid w:val="1D57350F"/>
    <w:rsid w:val="1F031FE5"/>
    <w:rsid w:val="21852576"/>
    <w:rsid w:val="22926AA4"/>
    <w:rsid w:val="289C0053"/>
    <w:rsid w:val="305A05F4"/>
    <w:rsid w:val="31DC7EC1"/>
    <w:rsid w:val="321200EB"/>
    <w:rsid w:val="382B2FC5"/>
    <w:rsid w:val="397C6EA5"/>
    <w:rsid w:val="3CF27EF7"/>
    <w:rsid w:val="43246F51"/>
    <w:rsid w:val="46646A90"/>
    <w:rsid w:val="4675195F"/>
    <w:rsid w:val="4A0B128D"/>
    <w:rsid w:val="4A46180F"/>
    <w:rsid w:val="4AC65CA8"/>
    <w:rsid w:val="4D9D74C3"/>
    <w:rsid w:val="5A276274"/>
    <w:rsid w:val="5D0C0017"/>
    <w:rsid w:val="5D9C6AD2"/>
    <w:rsid w:val="5F385C32"/>
    <w:rsid w:val="65314E9F"/>
    <w:rsid w:val="6BF539EC"/>
    <w:rsid w:val="6C9D6891"/>
    <w:rsid w:val="73837981"/>
    <w:rsid w:val="73F81DC4"/>
    <w:rsid w:val="77BB1320"/>
    <w:rsid w:val="792A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744225"/>
  <w15:docId w15:val="{F771F1F9-D89C-4716-8CBD-1D51C143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Plain Text"/>
    <w:basedOn w:val="a"/>
    <w:uiPriority w:val="99"/>
    <w:unhideWhenUsed/>
    <w:qFormat/>
    <w:rPr>
      <w:rFonts w:ascii="細明體" w:eastAsia="細明體" w:hAnsi="Courier New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annotation subject"/>
    <w:basedOn w:val="a5"/>
    <w:next w:val="a5"/>
    <w:link w:val="ab"/>
    <w:uiPriority w:val="99"/>
    <w:unhideWhenUsed/>
    <w:qFormat/>
    <w:rPr>
      <w:b/>
      <w:bCs/>
    </w:rPr>
  </w:style>
  <w:style w:type="paragraph" w:styleId="ac">
    <w:name w:val="Balloon Text"/>
    <w:basedOn w:val="a"/>
    <w:link w:val="ad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unhideWhenUsed/>
    <w:qFormat/>
    <w:rPr>
      <w:sz w:val="18"/>
      <w:szCs w:val="18"/>
    </w:r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b">
    <w:name w:val="註解主旨 字元"/>
    <w:basedOn w:val="a6"/>
    <w:link w:val="aa"/>
    <w:uiPriority w:val="99"/>
    <w:semiHidden/>
    <w:rPr>
      <w:b/>
      <w:bCs/>
    </w:rPr>
  </w:style>
  <w:style w:type="character" w:customStyle="1" w:styleId="ad">
    <w:name w:val="註解方塊文字 字元"/>
    <w:basedOn w:val="a0"/>
    <w:link w:val="ac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標楷體" w:eastAsia="標楷體" w:hAnsi="標楷體" w:cstheme="minorBidi" w:hint="eastAsia"/>
      <w:color w:val="000000"/>
      <w:sz w:val="24"/>
    </w:rPr>
  </w:style>
  <w:style w:type="character" w:customStyle="1" w:styleId="a4">
    <w:name w:val="頁首 字元"/>
    <w:basedOn w:val="a0"/>
    <w:link w:val="a3"/>
    <w:uiPriority w:val="99"/>
    <w:qFormat/>
    <w:rPr>
      <w:rFonts w:asciiTheme="minorHAnsi" w:eastAsiaTheme="minorEastAsia" w:hAnsiTheme="minorHAnsi" w:cstheme="minorBidi"/>
      <w:kern w:val="2"/>
    </w:rPr>
  </w:style>
  <w:style w:type="character" w:customStyle="1" w:styleId="a9">
    <w:name w:val="頁尾 字元"/>
    <w:basedOn w:val="a0"/>
    <w:link w:val="a8"/>
    <w:uiPriority w:val="99"/>
    <w:qFormat/>
    <w:rPr>
      <w:rFonts w:asciiTheme="minorHAnsi" w:eastAsiaTheme="minorEastAsia" w:hAnsiTheme="minorHAnsi" w:cstheme="minorBidi"/>
      <w:kern w:val="2"/>
    </w:rPr>
  </w:style>
  <w:style w:type="paragraph" w:styleId="af1">
    <w:name w:val="List Paragraph"/>
    <w:basedOn w:val="a"/>
    <w:uiPriority w:val="34"/>
    <w:qFormat/>
    <w:rsid w:val="0074406F"/>
    <w:pPr>
      <w:ind w:leftChars="200" w:left="480"/>
    </w:pPr>
  </w:style>
  <w:style w:type="paragraph" w:styleId="af2">
    <w:name w:val="Date"/>
    <w:basedOn w:val="a"/>
    <w:next w:val="a"/>
    <w:link w:val="af3"/>
    <w:uiPriority w:val="99"/>
    <w:semiHidden/>
    <w:unhideWhenUsed/>
    <w:rsid w:val="001B5DC2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1B5DC2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4">
    <w:name w:val="Subtitle"/>
    <w:basedOn w:val="a"/>
    <w:next w:val="a"/>
    <w:link w:val="af5"/>
    <w:uiPriority w:val="11"/>
    <w:qFormat/>
    <w:rsid w:val="00E03A29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5">
    <w:name w:val="副標題 字元"/>
    <w:basedOn w:val="a0"/>
    <w:link w:val="af4"/>
    <w:uiPriority w:val="11"/>
    <w:rsid w:val="00E03A29"/>
    <w:rPr>
      <w:rFonts w:ascii="Cambria" w:eastAsia="新細明體" w:hAnsi="Cambria"/>
      <w:i/>
      <w:iCs/>
      <w:kern w:val="2"/>
      <w:sz w:val="24"/>
      <w:szCs w:val="24"/>
    </w:rPr>
  </w:style>
  <w:style w:type="paragraph" w:customStyle="1" w:styleId="3">
    <w:name w:val="清單段落3"/>
    <w:basedOn w:val="a"/>
    <w:uiPriority w:val="34"/>
    <w:qFormat/>
    <w:rsid w:val="00E03A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F361F-C0C5-4798-B0CC-B90FB871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78</Words>
  <Characters>450</Characters>
  <Application>Microsoft Office Word</Application>
  <DocSecurity>0</DocSecurity>
  <Lines>3</Lines>
  <Paragraphs>1</Paragraphs>
  <ScaleCrop>false</ScaleCrop>
  <Company>SYNNEX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瓊慧</dc:creator>
  <cp:lastModifiedBy>許瑋珊</cp:lastModifiedBy>
  <cp:revision>87</cp:revision>
  <cp:lastPrinted>2023-11-09T06:58:00Z</cp:lastPrinted>
  <dcterms:created xsi:type="dcterms:W3CDTF">2022-10-18T11:26:00Z</dcterms:created>
  <dcterms:modified xsi:type="dcterms:W3CDTF">2023-11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